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DC" w:rsidRPr="007A1D3A" w:rsidRDefault="003C2434" w:rsidP="00682C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Л</w:t>
      </w:r>
      <w:r w:rsidR="00B34B57" w:rsidRPr="007A1D3A">
        <w:rPr>
          <w:rFonts w:ascii="Times New Roman" w:hAnsi="Times New Roman" w:cs="Times New Roman"/>
          <w:sz w:val="24"/>
          <w:szCs w:val="24"/>
        </w:rPr>
        <w:t>абораторная работа №</w:t>
      </w:r>
      <w:r w:rsidR="002C5E2B">
        <w:rPr>
          <w:rFonts w:ascii="Times New Roman" w:hAnsi="Times New Roman" w:cs="Times New Roman"/>
          <w:sz w:val="24"/>
          <w:szCs w:val="24"/>
        </w:rPr>
        <w:t>5</w:t>
      </w:r>
    </w:p>
    <w:p w:rsidR="00B34B57" w:rsidRPr="007A1D3A" w:rsidRDefault="00B34B57" w:rsidP="00682C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4B57" w:rsidRPr="00A33419" w:rsidRDefault="00A33419" w:rsidP="00682C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шагов бизнес-процессов по методике </w:t>
      </w:r>
      <w:r>
        <w:rPr>
          <w:rFonts w:ascii="Times New Roman" w:hAnsi="Times New Roman" w:cs="Times New Roman"/>
          <w:sz w:val="24"/>
          <w:szCs w:val="24"/>
          <w:lang w:val="en-US"/>
        </w:rPr>
        <w:t>SIPOC</w:t>
      </w:r>
    </w:p>
    <w:p w:rsidR="00B34B57" w:rsidRPr="00A33419" w:rsidRDefault="00B34B57" w:rsidP="00B34B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CDC" w:rsidRPr="00A33419" w:rsidRDefault="00B34B57" w:rsidP="00A33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Цель работы: Приобрести навыки </w:t>
      </w:r>
      <w:r w:rsidR="00A33419">
        <w:rPr>
          <w:rFonts w:ascii="Times New Roman" w:hAnsi="Times New Roman" w:cs="Times New Roman"/>
          <w:sz w:val="24"/>
          <w:szCs w:val="24"/>
        </w:rPr>
        <w:t>проектирования</w:t>
      </w:r>
      <w:r w:rsidRPr="007A1D3A">
        <w:rPr>
          <w:rFonts w:ascii="Times New Roman" w:hAnsi="Times New Roman" w:cs="Times New Roman"/>
          <w:sz w:val="24"/>
          <w:szCs w:val="24"/>
        </w:rPr>
        <w:t xml:space="preserve"> бизнес-процессов </w:t>
      </w:r>
      <w:r w:rsidR="00A33419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="00A33419">
        <w:rPr>
          <w:rFonts w:ascii="Times New Roman" w:hAnsi="Times New Roman" w:cs="Times New Roman"/>
          <w:sz w:val="24"/>
          <w:szCs w:val="24"/>
          <w:lang w:val="en-US"/>
        </w:rPr>
        <w:t>SIPOC</w:t>
      </w: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Задание: Заказ и получение справки из деканата</w:t>
      </w: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10D" w:rsidRPr="007A1D3A" w:rsidRDefault="00682CDC" w:rsidP="00601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Сценарий для</w:t>
      </w:r>
      <w:r w:rsidR="00A33419" w:rsidRPr="00A33419">
        <w:rPr>
          <w:rFonts w:ascii="Times New Roman" w:hAnsi="Times New Roman" w:cs="Times New Roman"/>
          <w:sz w:val="24"/>
          <w:szCs w:val="24"/>
        </w:rPr>
        <w:t xml:space="preserve"> </w:t>
      </w:r>
      <w:r w:rsidR="00A33419">
        <w:rPr>
          <w:rFonts w:ascii="Times New Roman" w:hAnsi="Times New Roman" w:cs="Times New Roman"/>
          <w:sz w:val="24"/>
          <w:szCs w:val="24"/>
        </w:rPr>
        <w:t>проектирования</w:t>
      </w:r>
      <w:r w:rsidR="00A33419" w:rsidRPr="007A1D3A">
        <w:rPr>
          <w:rFonts w:ascii="Times New Roman" w:hAnsi="Times New Roman" w:cs="Times New Roman"/>
          <w:sz w:val="24"/>
          <w:szCs w:val="24"/>
        </w:rPr>
        <w:t xml:space="preserve"> бизнес-процессов </w:t>
      </w:r>
      <w:r w:rsidR="00A33419">
        <w:rPr>
          <w:rFonts w:ascii="Times New Roman" w:hAnsi="Times New Roman" w:cs="Times New Roman"/>
          <w:sz w:val="24"/>
          <w:szCs w:val="24"/>
        </w:rPr>
        <w:t xml:space="preserve">по методике </w:t>
      </w:r>
      <w:proofErr w:type="gramStart"/>
      <w:r w:rsidR="00A33419">
        <w:rPr>
          <w:rFonts w:ascii="Times New Roman" w:hAnsi="Times New Roman" w:cs="Times New Roman"/>
          <w:sz w:val="24"/>
          <w:szCs w:val="24"/>
          <w:lang w:val="en-US"/>
        </w:rPr>
        <w:t>SIPOC</w:t>
      </w:r>
      <w:r w:rsidR="00A33419">
        <w:rPr>
          <w:rFonts w:ascii="Times New Roman" w:hAnsi="Times New Roman" w:cs="Times New Roman"/>
          <w:sz w:val="24"/>
          <w:szCs w:val="24"/>
        </w:rPr>
        <w:t xml:space="preserve"> </w:t>
      </w:r>
      <w:r w:rsidRPr="007A1D3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A710D" w:rsidRPr="007A1D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5A710D" w:rsidRPr="007A1D3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5A710D" w:rsidRPr="007A1D3A">
        <w:rPr>
          <w:rFonts w:ascii="Times New Roman" w:hAnsi="Times New Roman" w:cs="Times New Roman"/>
          <w:sz w:val="24"/>
          <w:szCs w:val="24"/>
        </w:rPr>
        <w:t>-</w:t>
      </w:r>
      <w:r w:rsidR="005A710D" w:rsidRPr="007A1D3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A1D3A">
        <w:rPr>
          <w:rFonts w:ascii="Times New Roman" w:hAnsi="Times New Roman" w:cs="Times New Roman"/>
          <w:sz w:val="24"/>
          <w:szCs w:val="24"/>
        </w:rPr>
        <w:t>)</w:t>
      </w:r>
      <w:r w:rsidR="005A710D" w:rsidRPr="007A1D3A">
        <w:rPr>
          <w:rFonts w:ascii="Times New Roman" w:hAnsi="Times New Roman" w:cs="Times New Roman"/>
          <w:sz w:val="24"/>
          <w:szCs w:val="24"/>
        </w:rPr>
        <w:t>:</w:t>
      </w: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Студент обращается в деканат с просьбой о выдаче справки. Сотрудники деканата просят показать студенческий билет и назвать ФИО. Удостоверившись по БД, что студент с такими ФИО в списках значится, сотрудники деканата предлагают прийти за готовым документом через 2 дня.</w:t>
      </w:r>
    </w:p>
    <w:p w:rsidR="005A710D" w:rsidRPr="007A1D3A" w:rsidRDefault="005A710D" w:rsidP="00601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Далее сотрудники деканата готовят проект справки, отдают ее на подпись декану. Далее проект справки с подписью декана сотрудники деканата относят в канцелярию для заверения подписи декана печатью университета. Все, справка готова, и студент может ее получить.</w:t>
      </w:r>
    </w:p>
    <w:p w:rsidR="00D5319F" w:rsidRPr="007A1D3A" w:rsidRDefault="00D5319F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19F" w:rsidRPr="007A1D3A" w:rsidRDefault="00682CDC" w:rsidP="00601F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Сценарий для </w:t>
      </w:r>
      <w:r w:rsidR="00A33419">
        <w:rPr>
          <w:rFonts w:ascii="Times New Roman" w:hAnsi="Times New Roman" w:cs="Times New Roman"/>
          <w:sz w:val="24"/>
          <w:szCs w:val="24"/>
        </w:rPr>
        <w:t>проектирования</w:t>
      </w:r>
      <w:r w:rsidR="00A33419" w:rsidRPr="007A1D3A">
        <w:rPr>
          <w:rFonts w:ascii="Times New Roman" w:hAnsi="Times New Roman" w:cs="Times New Roman"/>
          <w:sz w:val="24"/>
          <w:szCs w:val="24"/>
        </w:rPr>
        <w:t xml:space="preserve"> бизнес-процессов </w:t>
      </w:r>
      <w:r w:rsidR="00A33419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="00A33419">
        <w:rPr>
          <w:rFonts w:ascii="Times New Roman" w:hAnsi="Times New Roman" w:cs="Times New Roman"/>
          <w:sz w:val="24"/>
          <w:szCs w:val="24"/>
          <w:lang w:val="en-US"/>
        </w:rPr>
        <w:t>SIPOC</w:t>
      </w:r>
      <w:r w:rsidR="00A33419" w:rsidRPr="007A1D3A">
        <w:rPr>
          <w:rFonts w:ascii="Times New Roman" w:hAnsi="Times New Roman" w:cs="Times New Roman"/>
          <w:sz w:val="24"/>
          <w:szCs w:val="24"/>
        </w:rPr>
        <w:t xml:space="preserve"> </w:t>
      </w:r>
      <w:r w:rsidRPr="007A1D3A">
        <w:rPr>
          <w:rFonts w:ascii="Times New Roman" w:hAnsi="Times New Roman" w:cs="Times New Roman"/>
          <w:sz w:val="24"/>
          <w:szCs w:val="24"/>
        </w:rPr>
        <w:t>(</w:t>
      </w:r>
      <w:r w:rsidR="00D5319F" w:rsidRPr="007A1D3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5319F" w:rsidRPr="007A1D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319F" w:rsidRPr="007A1D3A">
        <w:rPr>
          <w:rFonts w:ascii="Times New Roman" w:hAnsi="Times New Roman" w:cs="Times New Roman"/>
          <w:sz w:val="24"/>
          <w:szCs w:val="24"/>
        </w:rPr>
        <w:t>-</w:t>
      </w:r>
      <w:r w:rsidR="00D5319F" w:rsidRPr="007A1D3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A1D3A">
        <w:rPr>
          <w:rFonts w:ascii="Times New Roman" w:hAnsi="Times New Roman" w:cs="Times New Roman"/>
          <w:sz w:val="24"/>
          <w:szCs w:val="24"/>
        </w:rPr>
        <w:t>)</w:t>
      </w:r>
      <w:r w:rsidR="00D5319F" w:rsidRPr="007A1D3A">
        <w:rPr>
          <w:rFonts w:ascii="Times New Roman" w:hAnsi="Times New Roman" w:cs="Times New Roman"/>
          <w:sz w:val="24"/>
          <w:szCs w:val="24"/>
        </w:rPr>
        <w:t>:</w:t>
      </w:r>
    </w:p>
    <w:p w:rsidR="00D5319F" w:rsidRPr="007A1D3A" w:rsidRDefault="00D5319F" w:rsidP="00601F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19F" w:rsidRPr="007A1D3A" w:rsidRDefault="00D5319F" w:rsidP="00D53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Студент, лежа на диване с телефоном, входит в свой личный кабинет, пройдя авторизацию. В строке меню он находит опцию «Справки», кликнув которую, он выбирает тип справки. Т. к. у него есть доступ в личный кабинет, то это означает, что он все еще не отчислен. Кроме того, если он получает стандартную справку, то вся необходимая информация для формирования документа уже есть в базе данных, и никаких дополнительных проверок со стороны деканата не требуется. Студент может выбрать опцию меню скачать готовый документ, заверенный ЭЦП декана. Все! Задача выполнена. </w:t>
      </w:r>
    </w:p>
    <w:p w:rsidR="00E9192C" w:rsidRDefault="004B0A6F" w:rsidP="00D53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 xml:space="preserve">Необходимо </w:t>
      </w:r>
    </w:p>
    <w:p w:rsidR="00E9192C" w:rsidRPr="00E9192C" w:rsidRDefault="00E9192C" w:rsidP="00E9192C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методик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POC</w:t>
      </w:r>
      <w:r w:rsidRPr="00E91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м. файл </w:t>
      </w:r>
      <w:r w:rsidRPr="00E91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 </w:t>
      </w:r>
      <w:r w:rsidR="00CE447A">
        <w:rPr>
          <w:rFonts w:ascii="Times New Roman" w:hAnsi="Times New Roman" w:cs="Times New Roman"/>
          <w:sz w:val="24"/>
          <w:szCs w:val="24"/>
        </w:rPr>
        <w:t>ЛР</w:t>
      </w:r>
      <w:r w:rsidR="00CE447A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Pr="00E9192C">
        <w:rPr>
          <w:rFonts w:ascii="Times New Roman" w:hAnsi="Times New Roman" w:cs="Times New Roman"/>
          <w:sz w:val="24"/>
          <w:szCs w:val="24"/>
        </w:rPr>
        <w:t xml:space="preserve"> Методика SIPOC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4B0A6F" w:rsidRPr="007A1D3A" w:rsidRDefault="00A33419" w:rsidP="00D53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B0A6F" w:rsidRPr="007A1D3A">
        <w:rPr>
          <w:rFonts w:ascii="Times New Roman" w:hAnsi="Times New Roman" w:cs="Times New Roman"/>
          <w:sz w:val="24"/>
          <w:szCs w:val="24"/>
        </w:rPr>
        <w:t xml:space="preserve"> среде</w:t>
      </w:r>
      <w:r>
        <w:rPr>
          <w:rFonts w:ascii="Times New Roman" w:hAnsi="Times New Roman" w:cs="Times New Roman"/>
          <w:sz w:val="24"/>
          <w:szCs w:val="24"/>
        </w:rPr>
        <w:t xml:space="preserve"> графического моделирования (см. ниже по тексту) разработать две диаграммы</w:t>
      </w:r>
      <w:r w:rsidR="004B0A6F" w:rsidRPr="007A1D3A">
        <w:rPr>
          <w:rFonts w:ascii="Times New Roman" w:hAnsi="Times New Roman" w:cs="Times New Roman"/>
          <w:sz w:val="24"/>
          <w:szCs w:val="24"/>
        </w:rPr>
        <w:t>.</w:t>
      </w:r>
    </w:p>
    <w:p w:rsidR="00B34B57" w:rsidRDefault="00B34B57" w:rsidP="00B3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7A1D3A">
        <w:rPr>
          <w:rFonts w:ascii="Times New Roman" w:hAnsi="Times New Roman" w:cs="Times New Roman"/>
          <w:sz w:val="24"/>
          <w:szCs w:val="24"/>
        </w:rPr>
        <w:t>Необходимые ссылки:</w:t>
      </w:r>
    </w:p>
    <w:p w:rsidR="00A33419" w:rsidRDefault="00A33419" w:rsidP="00B34B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419" w:rsidRPr="00A33419" w:rsidRDefault="00A33419" w:rsidP="00B34B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91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91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е редакторы:</w:t>
      </w:r>
    </w:p>
    <w:p w:rsidR="00A33419" w:rsidRDefault="00A33419" w:rsidP="00B34B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419" w:rsidRDefault="00A33419" w:rsidP="00B3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419">
        <w:rPr>
          <w:rFonts w:ascii="Times New Roman" w:hAnsi="Times New Roman" w:cs="Times New Roman"/>
          <w:sz w:val="24"/>
          <w:szCs w:val="24"/>
        </w:rPr>
        <w:t>https://app.diagrams.net/</w:t>
      </w:r>
    </w:p>
    <w:p w:rsidR="00A33419" w:rsidRDefault="00A33419" w:rsidP="00B34B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419" w:rsidRPr="007A1D3A" w:rsidRDefault="00A33419" w:rsidP="00B34B5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419">
        <w:rPr>
          <w:rFonts w:ascii="Times New Roman" w:hAnsi="Times New Roman" w:cs="Times New Roman"/>
          <w:sz w:val="24"/>
          <w:szCs w:val="24"/>
        </w:rPr>
        <w:t>https://app.creately.com/</w:t>
      </w:r>
    </w:p>
    <w:p w:rsidR="007A1D3A" w:rsidRDefault="007A1D3A" w:rsidP="00B34B57">
      <w:pPr>
        <w:pStyle w:val="a3"/>
        <w:rPr>
          <w:rFonts w:ascii="Courier New" w:hAnsi="Courier New" w:cs="Courier New"/>
        </w:rPr>
      </w:pPr>
    </w:p>
    <w:p w:rsidR="00D5319F" w:rsidRPr="00D5319F" w:rsidRDefault="00D5319F" w:rsidP="00601FB7">
      <w:pPr>
        <w:pStyle w:val="a3"/>
        <w:rPr>
          <w:rFonts w:ascii="Courier New" w:hAnsi="Courier New" w:cs="Courier New"/>
        </w:rPr>
      </w:pPr>
    </w:p>
    <w:p w:rsidR="00601FB7" w:rsidRPr="00601FB7" w:rsidRDefault="00601FB7" w:rsidP="00601FB7">
      <w:pPr>
        <w:pStyle w:val="a3"/>
        <w:rPr>
          <w:rFonts w:ascii="Courier New" w:hAnsi="Courier New" w:cs="Courier New"/>
        </w:rPr>
      </w:pPr>
    </w:p>
    <w:p w:rsidR="00601FB7" w:rsidRPr="00601FB7" w:rsidRDefault="00601FB7" w:rsidP="00601FB7">
      <w:pPr>
        <w:pStyle w:val="a3"/>
        <w:rPr>
          <w:rFonts w:ascii="Courier New" w:hAnsi="Courier New" w:cs="Courier New"/>
        </w:rPr>
      </w:pPr>
    </w:p>
    <w:sectPr w:rsidR="00601FB7" w:rsidRPr="00601FB7" w:rsidSect="000118A4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D782E"/>
    <w:multiLevelType w:val="hybridMultilevel"/>
    <w:tmpl w:val="9B34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A13"/>
    <w:rsid w:val="002C5E2B"/>
    <w:rsid w:val="003C2434"/>
    <w:rsid w:val="004B0A6F"/>
    <w:rsid w:val="005A710D"/>
    <w:rsid w:val="00601FB7"/>
    <w:rsid w:val="00637A13"/>
    <w:rsid w:val="00682CDC"/>
    <w:rsid w:val="007A1D3A"/>
    <w:rsid w:val="00A33419"/>
    <w:rsid w:val="00B34B57"/>
    <w:rsid w:val="00C00AD0"/>
    <w:rsid w:val="00CE447A"/>
    <w:rsid w:val="00D5319F"/>
    <w:rsid w:val="00E05AC2"/>
    <w:rsid w:val="00E73D0C"/>
    <w:rsid w:val="00E9192C"/>
    <w:rsid w:val="00EE52EE"/>
    <w:rsid w:val="00F3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339AC-01E4-4421-B562-A03EF8CD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118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118A4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5A710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4B5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9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A362-6579-474A-A0FB-591865B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dcterms:created xsi:type="dcterms:W3CDTF">2022-04-07T05:32:00Z</dcterms:created>
  <dcterms:modified xsi:type="dcterms:W3CDTF">2022-04-14T06:27:00Z</dcterms:modified>
</cp:coreProperties>
</file>